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>ОТЧЁТ ПО ПРОИЗВОДСТВЕННОЙ ПРАКТИКЕ</w:t>
      </w: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t xml:space="preserve">Специальности </w:t>
      </w:r>
      <w:r w:rsidR="001F44B0" w:rsidRPr="001F44B0">
        <w:t xml:space="preserve">40.02.01 Право и организация социального обеспечения </w:t>
      </w:r>
    </w:p>
    <w:p w:rsidR="00950305" w:rsidRDefault="00130F58" w:rsidP="00130F58">
      <w:pPr>
        <w:pStyle w:val="1"/>
        <w:spacing w:after="320"/>
        <w:jc w:val="center"/>
        <w:rPr>
          <w:b/>
          <w:bCs/>
        </w:rPr>
      </w:pPr>
      <w:r>
        <w:rPr>
          <w:b/>
          <w:bCs/>
        </w:rPr>
        <w:t>ПМ.02</w:t>
      </w:r>
      <w:r w:rsidR="008D4445">
        <w:rPr>
          <w:b/>
          <w:bCs/>
        </w:rPr>
        <w:t xml:space="preserve"> </w:t>
      </w:r>
      <w:r w:rsidRPr="00130F58">
        <w:rPr>
          <w:b/>
          <w:bCs/>
        </w:rPr>
        <w:t>О</w:t>
      </w:r>
      <w:r>
        <w:rPr>
          <w:b/>
          <w:bCs/>
        </w:rPr>
        <w:t>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50305" w:rsidRDefault="00950305" w:rsidP="00950305">
      <w:pPr>
        <w:pStyle w:val="1"/>
        <w:spacing w:after="320" w:line="240" w:lineRule="auto"/>
        <w:ind w:firstLine="0"/>
        <w:jc w:val="center"/>
        <w:rPr>
          <w:b/>
          <w:bCs/>
        </w:rPr>
      </w:pPr>
    </w:p>
    <w:p w:rsidR="00E0631A" w:rsidRDefault="001F44B0" w:rsidP="00950305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МДК.02</w:t>
      </w:r>
      <w:r w:rsidR="008D4445">
        <w:rPr>
          <w:b/>
          <w:bCs/>
        </w:rPr>
        <w:t xml:space="preserve">.01 </w:t>
      </w:r>
      <w:r w:rsidRPr="001F44B0">
        <w:rPr>
          <w:b/>
        </w:rPr>
        <w:t>Организация работы органов и учреждений социальной защиты населения и органов ПФ РФ</w:t>
      </w: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>Студент гр. ХХХХХ - ХХХХХ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>Преподаватель: ХХХХХХХХХХХ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950305" w:rsidRDefault="00950305">
      <w:pPr>
        <w:pStyle w:val="1"/>
        <w:spacing w:line="240" w:lineRule="auto"/>
        <w:ind w:firstLine="0"/>
        <w:jc w:val="center"/>
      </w:pPr>
    </w:p>
    <w:p w:rsidR="00D61F91" w:rsidRDefault="00D61F91" w:rsidP="00E76568">
      <w:pPr>
        <w:pStyle w:val="1"/>
        <w:spacing w:line="240" w:lineRule="auto"/>
        <w:ind w:firstLine="0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D61F91">
        <w:t>21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Курс ХХХ Группа ХХХХХ - ХХХХХ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Специальности </w:t>
      </w:r>
      <w:r w:rsidR="001F44B0" w:rsidRPr="001F44B0">
        <w:t xml:space="preserve">40.02.01 Право и организация социального обеспечения 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Вид практики - производственная</w:t>
      </w:r>
    </w:p>
    <w:p w:rsidR="00E0631A" w:rsidRDefault="008D4445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</w:t>
      </w:r>
      <w:r>
        <w:tab/>
        <w:t>»</w:t>
      </w:r>
      <w:r>
        <w:tab/>
        <w:t>20</w:t>
      </w:r>
      <w:r>
        <w:tab/>
        <w:t xml:space="preserve"> г. по «</w:t>
      </w:r>
      <w:r>
        <w:tab/>
        <w:t>»</w:t>
      </w:r>
      <w:r>
        <w:tab/>
        <w:t>20</w:t>
      </w:r>
      <w:r>
        <w:tab/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D61F91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2021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1F44B0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ЛАН ПРОИЗВОД</w:t>
      </w:r>
      <w:r w:rsidR="00E273C5">
        <w:rPr>
          <w:rFonts w:eastAsia="Courier New"/>
          <w:b/>
          <w:bCs/>
        </w:rPr>
        <w:t>СТВЕННОЙ ПРАКТИКИ</w:t>
      </w:r>
    </w:p>
    <w:p w:rsidR="001D3749" w:rsidRDefault="00BE06B6" w:rsidP="00950305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М.02</w:t>
      </w:r>
      <w:r w:rsidR="001D3749" w:rsidRPr="001D3749">
        <w:rPr>
          <w:rFonts w:eastAsia="Courier New"/>
          <w:b/>
          <w:bCs/>
        </w:rPr>
        <w:t xml:space="preserve"> </w:t>
      </w:r>
      <w:r w:rsidR="00AF4B68" w:rsidRPr="00AF4B68">
        <w:rPr>
          <w:rFonts w:eastAsia="Courier New"/>
          <w:b/>
          <w:bCs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2A0CF8" w:rsidRDefault="002A0CF8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 xml:space="preserve">Направление подготовки (специальности) </w:t>
      </w:r>
      <w:r w:rsidR="002C3957" w:rsidRPr="002C3957">
        <w:t xml:space="preserve">40.02.01 Право и организация социального обеспечения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оизводственной 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8D4445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правление подготовки </w:t>
      </w:r>
      <w:r w:rsidR="00950305" w:rsidRPr="00950305">
        <w:rPr>
          <w:sz w:val="24"/>
          <w:szCs w:val="24"/>
        </w:rPr>
        <w:t xml:space="preserve">40.02.01 Право и организация социального обеспечения </w:t>
      </w: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 w:rsidP="00BE06B6">
      <w:pPr>
        <w:pStyle w:val="50"/>
        <w:tabs>
          <w:tab w:val="left" w:leader="underscore" w:pos="9214"/>
        </w:tabs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 xml:space="preserve">) на курсе по специальности СПО </w:t>
      </w:r>
      <w:r w:rsidR="00950305" w:rsidRPr="00950305">
        <w:t xml:space="preserve">40.02.01 Право и организация социального обеспечения </w:t>
      </w:r>
      <w:r>
        <w:t xml:space="preserve">успешно прошел (ла) практику по профессиональному модулю </w:t>
      </w:r>
      <w:r w:rsidR="00BE06B6">
        <w:rPr>
          <w:u w:val="single"/>
        </w:rPr>
        <w:t xml:space="preserve">ПМ. 02 </w:t>
      </w:r>
      <w:r w:rsidR="00BE06B6"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 с «</w:t>
      </w:r>
      <w:r w:rsidR="008614FE">
        <w:t>___</w:t>
      </w:r>
      <w:r>
        <w:t>»</w:t>
      </w:r>
      <w:r w:rsidR="008614FE">
        <w:t xml:space="preserve"> </w:t>
      </w:r>
      <w:r>
        <w:t>20</w:t>
      </w:r>
      <w:r>
        <w:tab/>
        <w:t>. г. по «</w:t>
      </w:r>
      <w:r w:rsidR="008614FE">
        <w:t>___</w:t>
      </w:r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в</w:t>
            </w:r>
          </w:p>
          <w:p w:rsidR="00E0631A" w:rsidRDefault="008D4445" w:rsidP="00D07A2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ой проходила практика (соответствует / не соответствует) 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E0631A" w:rsidRDefault="008D4445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Модуль </w:t>
      </w:r>
      <w:r w:rsidR="00626DE7">
        <w:rPr>
          <w:sz w:val="22"/>
          <w:szCs w:val="22"/>
          <w:u w:val="single"/>
        </w:rPr>
        <w:t>ПМ. 02</w:t>
      </w:r>
      <w:r>
        <w:rPr>
          <w:sz w:val="22"/>
          <w:szCs w:val="22"/>
          <w:u w:val="single"/>
        </w:rPr>
        <w:t xml:space="preserve"> </w:t>
      </w:r>
      <w:r w:rsidR="00626DE7" w:rsidRPr="00626DE7">
        <w:rPr>
          <w:sz w:val="22"/>
          <w:szCs w:val="22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E0631A" w:rsidRDefault="00294B52">
      <w:pPr>
        <w:pStyle w:val="50"/>
        <w:tabs>
          <w:tab w:val="left" w:pos="4355"/>
        </w:tabs>
        <w:spacing w:after="0"/>
        <w:ind w:firstLine="1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 w:rsidP="00014B8F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 xml:space="preserve">) на курсе по специальности СПО </w:t>
      </w:r>
      <w:r w:rsidR="00014B8F" w:rsidRPr="00014B8F">
        <w:t xml:space="preserve"> 40.02.01 Право и организация социального обеспечения</w:t>
      </w:r>
      <w:r w:rsidR="00014B8F">
        <w:t xml:space="preserve"> </w:t>
      </w:r>
      <w:r>
        <w:t xml:space="preserve">успешно прошел (ла) практику по профессиональному модулю </w:t>
      </w:r>
      <w:r w:rsidR="00626DE7">
        <w:rPr>
          <w:u w:val="single"/>
        </w:rPr>
        <w:t>ПМ. 02</w:t>
      </w:r>
      <w:r w:rsidR="00FB422F">
        <w:rPr>
          <w:u w:val="single"/>
        </w:rPr>
        <w:t xml:space="preserve"> </w:t>
      </w:r>
      <w:r w:rsidR="00FB422F" w:rsidRPr="00FB422F"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 с «</w:t>
      </w:r>
      <w:r w:rsidR="008614FE">
        <w:t>___</w:t>
      </w:r>
      <w:r>
        <w:t>»</w:t>
      </w:r>
      <w:r w:rsidR="008614FE">
        <w:t xml:space="preserve"> </w:t>
      </w:r>
      <w:r>
        <w:t>20</w:t>
      </w:r>
      <w:r>
        <w:tab/>
        <w:t>. г. по «</w:t>
      </w:r>
      <w:r w:rsidR="008614FE">
        <w:t>___</w:t>
      </w:r>
      <w:bookmarkStart w:id="6" w:name="_GoBack"/>
      <w:bookmarkEnd w:id="6"/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294B52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 w:rsidP="003D12F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формированное™ компетенций (уровни: низкий, средний, </w:t>
            </w:r>
            <w:proofErr w:type="gramStart"/>
            <w:r>
              <w:rPr>
                <w:sz w:val="20"/>
                <w:szCs w:val="20"/>
              </w:rPr>
              <w:t>высокий)*</w:t>
            </w:r>
            <w:proofErr w:type="gramEnd"/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ЬНОЕ ЗАДАНИЕ</w:t>
      </w:r>
      <w:r>
        <w:rPr>
          <w:b/>
          <w:bCs/>
        </w:rPr>
        <w:br/>
        <w:t>по производственной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8D4445">
      <w:pPr>
        <w:pStyle w:val="1"/>
        <w:ind w:firstLine="0"/>
        <w:jc w:val="both"/>
      </w:pPr>
      <w:r>
        <w:t xml:space="preserve">Специальности </w:t>
      </w:r>
      <w:r w:rsidR="003D12FE" w:rsidRPr="003D12FE">
        <w:t xml:space="preserve"> 40.02.01 Право и организация социального обеспечения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Pr="00397CEA" w:rsidRDefault="00397CEA" w:rsidP="00D67D7B">
      <w:pPr>
        <w:pStyle w:val="1"/>
        <w:spacing w:after="22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D67D7B" w:rsidRPr="00D67D7B">
        <w:rPr>
          <w:b/>
        </w:rPr>
        <w:t>Организационное обеспечение деятельнос</w:t>
      </w:r>
      <w:r w:rsidR="00D67D7B">
        <w:rPr>
          <w:b/>
        </w:rPr>
        <w:t xml:space="preserve">ти учреждений социальной защиты </w:t>
      </w:r>
      <w:r w:rsidR="00D67D7B" w:rsidRPr="00D67D7B">
        <w:rPr>
          <w:b/>
        </w:rPr>
        <w:t>населения и органов Пенсионного фонда Российской Федерации</w:t>
      </w:r>
      <w:r w:rsidR="00D67D7B">
        <w:rPr>
          <w:b/>
        </w:rPr>
        <w:t>.</w:t>
      </w:r>
    </w:p>
    <w:p w:rsidR="006F1394" w:rsidRDefault="006F1394" w:rsidP="006F1394">
      <w:pPr>
        <w:pStyle w:val="1"/>
        <w:spacing w:after="220"/>
        <w:jc w:val="both"/>
      </w:pPr>
      <w: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F1394" w:rsidRDefault="006F1394" w:rsidP="006F1394">
      <w:pPr>
        <w:pStyle w:val="1"/>
        <w:spacing w:after="220"/>
        <w:jc w:val="both"/>
      </w:pPr>
      <w: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97CEA" w:rsidRDefault="006F1394" w:rsidP="006F1394">
      <w:pPr>
        <w:pStyle w:val="1"/>
        <w:spacing w:after="220"/>
        <w:jc w:val="both"/>
      </w:pPr>
      <w: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E5" w:rsidRDefault="000A68E5">
      <w:r>
        <w:separator/>
      </w:r>
    </w:p>
  </w:endnote>
  <w:endnote w:type="continuationSeparator" w:id="0">
    <w:p w:rsidR="000A68E5" w:rsidRDefault="000A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E5" w:rsidRDefault="000A68E5"/>
  </w:footnote>
  <w:footnote w:type="continuationSeparator" w:id="0">
    <w:p w:rsidR="000A68E5" w:rsidRDefault="000A68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14B8F"/>
    <w:rsid w:val="00053899"/>
    <w:rsid w:val="000A68E5"/>
    <w:rsid w:val="000F5F20"/>
    <w:rsid w:val="00130F58"/>
    <w:rsid w:val="001D3749"/>
    <w:rsid w:val="001F44B0"/>
    <w:rsid w:val="002863A6"/>
    <w:rsid w:val="00294B52"/>
    <w:rsid w:val="002A0CF8"/>
    <w:rsid w:val="002C3957"/>
    <w:rsid w:val="00397CEA"/>
    <w:rsid w:val="003D12FE"/>
    <w:rsid w:val="00444C85"/>
    <w:rsid w:val="004517C8"/>
    <w:rsid w:val="004C7FBD"/>
    <w:rsid w:val="00626DE7"/>
    <w:rsid w:val="006B060B"/>
    <w:rsid w:val="006F1394"/>
    <w:rsid w:val="007422F5"/>
    <w:rsid w:val="008614FE"/>
    <w:rsid w:val="008D4445"/>
    <w:rsid w:val="00950305"/>
    <w:rsid w:val="009B6F01"/>
    <w:rsid w:val="00AF11C5"/>
    <w:rsid w:val="00AF4B68"/>
    <w:rsid w:val="00BE06B6"/>
    <w:rsid w:val="00D07A2E"/>
    <w:rsid w:val="00D61F91"/>
    <w:rsid w:val="00D67D7B"/>
    <w:rsid w:val="00E0631A"/>
    <w:rsid w:val="00E273C5"/>
    <w:rsid w:val="00E76568"/>
    <w:rsid w:val="00F14E4D"/>
    <w:rsid w:val="00FB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8E6C3-6B3A-422F-BEA3-8A88D31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6819-2C24-48DA-9896-0E9A71AD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Денис</cp:lastModifiedBy>
  <cp:revision>12</cp:revision>
  <dcterms:created xsi:type="dcterms:W3CDTF">2022-04-14T04:35:00Z</dcterms:created>
  <dcterms:modified xsi:type="dcterms:W3CDTF">2024-05-08T09:28:00Z</dcterms:modified>
</cp:coreProperties>
</file>